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6E" w:rsidRDefault="00363A6E">
      <w:pPr>
        <w:rPr>
          <w:rFonts w:ascii="Times New Roman" w:hAnsi="Times New Roman" w:cs="Times New Roman"/>
        </w:rPr>
      </w:pPr>
    </w:p>
    <w:p w:rsidR="00363A6E" w:rsidRPr="00363A6E" w:rsidRDefault="00363A6E" w:rsidP="00363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233514">
        <w:rPr>
          <w:rFonts w:ascii="Times New Roman" w:hAnsi="Times New Roman" w:cs="Times New Roman"/>
          <w:b/>
          <w:sz w:val="28"/>
          <w:szCs w:val="28"/>
        </w:rPr>
        <w:t>Список у</w:t>
      </w:r>
      <w:r w:rsidRPr="00615F71">
        <w:rPr>
          <w:rFonts w:ascii="Times New Roman" w:hAnsi="Times New Roman" w:cs="Times New Roman"/>
          <w:b/>
          <w:sz w:val="28"/>
          <w:szCs w:val="28"/>
        </w:rPr>
        <w:t>частковых уполномоченных полиции ОМВД России по Смоленскому району</w:t>
      </w:r>
    </w:p>
    <w:tbl>
      <w:tblPr>
        <w:tblpPr w:leftFromText="180" w:rightFromText="180" w:vertAnchor="page" w:horzAnchor="margin" w:tblpXSpec="center" w:tblpY="2024"/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/>
      </w:tblPr>
      <w:tblGrid>
        <w:gridCol w:w="436"/>
        <w:gridCol w:w="2126"/>
        <w:gridCol w:w="1417"/>
        <w:gridCol w:w="993"/>
        <w:gridCol w:w="1275"/>
        <w:gridCol w:w="1843"/>
        <w:gridCol w:w="2977"/>
        <w:gridCol w:w="2268"/>
        <w:gridCol w:w="2268"/>
        <w:gridCol w:w="40"/>
      </w:tblGrid>
      <w:tr w:rsidR="00E767D2" w:rsidRPr="008F5E12" w:rsidTr="00D01016">
        <w:trPr>
          <w:gridAfter w:val="1"/>
          <w:wAfter w:w="4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8F5E12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Номер служебного сотового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Участок обслуживания </w:t>
            </w:r>
          </w:p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указанием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Адрес участкового пункта полиции, места приема </w:t>
            </w:r>
          </w:p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D2" w:rsidRPr="00D23199" w:rsidRDefault="00E767D2" w:rsidP="00D231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иема граждан </w:t>
            </w:r>
          </w:p>
        </w:tc>
      </w:tr>
      <w:tr w:rsidR="00D23199" w:rsidRPr="008F5E12" w:rsidTr="00D01016">
        <w:trPr>
          <w:trHeight w:val="64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Default="00615F71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7620</wp:posOffset>
                  </wp:positionV>
                  <wp:extent cx="1287145" cy="1724025"/>
                  <wp:effectExtent l="19050" t="0" r="8255" b="0"/>
                  <wp:wrapNone/>
                  <wp:docPr id="12" name="Рисунок 1" descr="G:\Свиренков_С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виренков_С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368C9" w:rsidRPr="008F5E12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Pr="008F5E12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8C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23975" cy="1892985"/>
                  <wp:effectExtent l="19050" t="0" r="9525" b="0"/>
                  <wp:docPr id="3" name="Рисунок 5" descr="C:\SWSETUP\PAD\respekt\Новая папка\УУП  по 1166\информация по зонам с фото\ФОТО УУП\фото4н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WSETUP\PAD\respekt\Новая папка\УУП  по 1166\информация по зонам с фото\ФОТО УУП\фото4н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79" cy="189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40F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71" w:rsidRDefault="00615F7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емченков</w:t>
            </w:r>
            <w:proofErr w:type="spellEnd"/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:rsidR="00D23199" w:rsidRDefault="00D23199" w:rsidP="00D2319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199" w:rsidRDefault="00D23199" w:rsidP="00D23199"/>
          <w:p w:rsidR="00D23199" w:rsidRPr="00D23199" w:rsidRDefault="00D23199" w:rsidP="00D23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71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майор полиции</w:t>
            </w:r>
          </w:p>
          <w:p w:rsidR="00615F71" w:rsidRPr="00615F71" w:rsidRDefault="00615F71" w:rsidP="00615F71"/>
          <w:p w:rsidR="00615F71" w:rsidRPr="00615F71" w:rsidRDefault="00615F71" w:rsidP="00615F71"/>
          <w:p w:rsidR="00615F71" w:rsidRPr="00615F71" w:rsidRDefault="00615F71" w:rsidP="00615F71"/>
          <w:p w:rsidR="00615F71" w:rsidRPr="00615F71" w:rsidRDefault="00615F71" w:rsidP="00615F71"/>
          <w:p w:rsidR="00615F71" w:rsidRPr="00615F71" w:rsidRDefault="00615F71" w:rsidP="00615F71"/>
          <w:p w:rsidR="00615F71" w:rsidRDefault="00615F71" w:rsidP="00615F71"/>
          <w:p w:rsidR="00615F71" w:rsidRDefault="00615F71" w:rsidP="00615F71">
            <w:pPr>
              <w:rPr>
                <w:rFonts w:ascii="Times New Roman" w:hAnsi="Times New Roman" w:cs="Times New Roman"/>
              </w:rPr>
            </w:pPr>
          </w:p>
          <w:p w:rsidR="00D23199" w:rsidRPr="00615F71" w:rsidRDefault="00615F71" w:rsidP="00615F71">
            <w:pPr>
              <w:rPr>
                <w:rFonts w:ascii="Times New Roman" w:hAnsi="Times New Roman" w:cs="Times New Roman"/>
              </w:rPr>
            </w:pPr>
            <w:r w:rsidRPr="00615F71">
              <w:rPr>
                <w:rFonts w:ascii="Times New Roman" w:hAnsi="Times New Roman" w:cs="Times New Roman"/>
              </w:rPr>
              <w:t>Майор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71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тарший  участковый уполномоченный полиции</w:t>
            </w:r>
          </w:p>
          <w:p w:rsidR="00615F71" w:rsidRPr="00615F71" w:rsidRDefault="00615F71" w:rsidP="00615F71"/>
          <w:p w:rsidR="00615F71" w:rsidRPr="00615F71" w:rsidRDefault="00615F71" w:rsidP="00615F71"/>
          <w:p w:rsidR="00615F71" w:rsidRPr="00615F71" w:rsidRDefault="00615F71" w:rsidP="00615F71"/>
          <w:p w:rsidR="00615F71" w:rsidRPr="00615F71" w:rsidRDefault="00615F71" w:rsidP="00615F71"/>
          <w:p w:rsidR="00615F71" w:rsidRDefault="00615F71" w:rsidP="00615F71"/>
          <w:p w:rsidR="00D23199" w:rsidRPr="00615F71" w:rsidRDefault="00615F71" w:rsidP="00615F71"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тарший  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Default="00615F71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159-13-29</w:t>
            </w: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71" w:rsidRDefault="00615F71" w:rsidP="00615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8-999-159-02-55</w:t>
            </w:r>
          </w:p>
          <w:p w:rsid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участок № 1 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пункта </w:t>
            </w:r>
            <w:proofErr w:type="spellStart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ригорское</w:t>
            </w:r>
            <w:proofErr w:type="spellEnd"/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го района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2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199" w:rsidRPr="00D23199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Кощинског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ореш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Горяны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Гев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Замятл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 Кощино-1,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Лучинка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Муравщин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Немч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Рак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199" w:rsidRDefault="00D23199" w:rsidP="00D23199"/>
          <w:p w:rsidR="00D23199" w:rsidRPr="00D23199" w:rsidRDefault="00D23199" w:rsidP="00D231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Pr="00D23199" w:rsidRDefault="00D23199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1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о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адресу:</w:t>
            </w:r>
          </w:p>
          <w:p w:rsidR="00D23199" w:rsidRPr="00D23199" w:rsidRDefault="00D23199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моленский район,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ригорское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Pr="00D2319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ж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здание администрации</w:t>
            </w:r>
            <w:r w:rsidR="00D23199" w:rsidRPr="00D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71" w:rsidRDefault="00615F7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Pr="00D2319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Дружбы д.31, 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3368C9" w:rsidRPr="00D23199" w:rsidRDefault="003368C9" w:rsidP="003368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4.00 до 16.00</w:t>
            </w:r>
          </w:p>
          <w:p w:rsidR="003368C9" w:rsidRPr="00D23199" w:rsidRDefault="003368C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199" w:rsidRPr="008F5E12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30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0C" w:rsidRDefault="00EA6FC4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0" cy="2162175"/>
                  <wp:effectExtent l="19050" t="0" r="0" b="0"/>
                  <wp:docPr id="1" name="Рисунок 1" descr="C:\Users\УЧ\Desktop\ФОТО\Халенков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\Desktop\ФОТО\Халенков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0C" w:rsidRPr="0075410C" w:rsidRDefault="0075410C" w:rsidP="00D23199"/>
          <w:p w:rsidR="0075410C" w:rsidRPr="0075410C" w:rsidRDefault="0075410C" w:rsidP="00D2319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Халенков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8-999-159-02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3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410C" w:rsidRPr="00D23199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Талашкинского</w:t>
            </w:r>
            <w:proofErr w:type="spellEnd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д.д.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обыри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Герчики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Грине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 Дрожжино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ДРСУ-1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Копанк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Лаптево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Могот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Мухан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Никитино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Остров, 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алластный карьер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умарок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Талашкино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алашкинское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ельпо,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Флен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Шершуны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,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алашкино, ул.Ленина,7 (комната в здании администрации)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.36-13-22, 36-10-05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21C69" w:rsidRPr="00D2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  <w:p w:rsidR="0075410C" w:rsidRPr="00D23199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A64EB1"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  <w:p w:rsidR="00D23199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в другие дни  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199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о</w:t>
            </w:r>
            <w:proofErr w:type="spellEnd"/>
          </w:p>
          <w:p w:rsidR="00D23199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жбы д.31 здание администрации</w:t>
            </w:r>
          </w:p>
          <w:p w:rsidR="0075410C" w:rsidRPr="00D23199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6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8750" cy="2162175"/>
                  <wp:effectExtent l="19050" t="0" r="0" b="0"/>
                  <wp:docPr id="17" name="Рисунок 1" descr="C:\Users\УЧ\Desktop\ФОТО\Халенков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\Desktop\ФОТО\Халенков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Халенков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</w:t>
            </w:r>
            <w:r w:rsidR="00615F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10C" w:rsidRPr="00D23199">
              <w:rPr>
                <w:rFonts w:ascii="Times New Roman" w:hAnsi="Times New Roman" w:cs="Times New Roman"/>
                <w:sz w:val="24"/>
                <w:szCs w:val="24"/>
              </w:rPr>
              <w:t>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8-999-159-</w:t>
            </w:r>
            <w:r w:rsidR="00403E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15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3E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4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Пригорского</w:t>
            </w:r>
            <w:proofErr w:type="spellEnd"/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 а именно деревни:</w:t>
            </w:r>
          </w:p>
          <w:p w:rsid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убн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 Боровики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орщевщин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Бачаровщин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Вербовка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В.Доманичи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Гущино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рюцк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Знаменка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Ковалевк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Корюз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Лашут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Нагать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Раздор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Радиострой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 Рай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ычин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Укол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ычинин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Станичники, 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Щеченки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Шабаново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Томашевка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Pr="00D23199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Цыбульни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23199" w:rsidRDefault="00A64EB1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3E6A" w:rsidRPr="00D23199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моленский район,</w:t>
            </w:r>
          </w:p>
          <w:p w:rsidR="00403E6A" w:rsidRPr="00D23199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ригорское</w:t>
            </w:r>
            <w:proofErr w:type="spellEnd"/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3E6A" w:rsidRPr="00D23199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ж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здание администрации</w:t>
            </w: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A64EB1" w:rsidRPr="00D2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D23199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75410C" w:rsidRPr="00D2319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410C" w:rsidRPr="00D23199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410C" w:rsidRPr="00D2319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с 14-00</w:t>
            </w:r>
          </w:p>
          <w:p w:rsidR="0075410C" w:rsidRPr="00D23199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99">
              <w:rPr>
                <w:rFonts w:ascii="Times New Roman" w:hAnsi="Times New Roman" w:cs="Times New Roman"/>
                <w:sz w:val="24"/>
                <w:szCs w:val="24"/>
              </w:rPr>
              <w:t>до 16-00.</w:t>
            </w:r>
          </w:p>
        </w:tc>
      </w:tr>
      <w:tr w:rsidR="0075410C" w:rsidRPr="008F5E12" w:rsidTr="00D01016">
        <w:trPr>
          <w:gridAfter w:val="1"/>
          <w:wAfter w:w="4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1867521"/>
                  <wp:effectExtent l="19050" t="0" r="7800" b="0"/>
                  <wp:docPr id="2" name="Рисунок 1" descr="G:\9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9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6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D23199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8-999-159-13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5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33155E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Михновского сельского поселения: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.д. Александровка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Алексино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Буцен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Боровня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роветч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Демидовка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емен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Корене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55E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Ясенная</w:t>
            </w:r>
            <w:r w:rsid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Камен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Михновк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33155E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Гороховка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Катынь-Покровская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уговицы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лизне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курк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финье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Фролы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Хлевищ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Цурковк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Чекул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Шп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3A3F34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3155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УП №3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Михновк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ождественская, 6.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.34-91-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5410C" w:rsidRPr="0033155E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410C" w:rsidRPr="0033155E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-00,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75410C" w:rsidRPr="0033155E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3155E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о 19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-00, 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</w:tr>
      <w:tr w:rsidR="0075410C" w:rsidRPr="008F5E12" w:rsidTr="00D01016">
        <w:trPr>
          <w:gridAfter w:val="1"/>
          <w:wAfter w:w="40" w:type="dxa"/>
          <w:trHeight w:val="26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6777" cy="1770845"/>
                  <wp:effectExtent l="19050" t="0" r="3873" b="0"/>
                  <wp:docPr id="22" name="Рисунок 3" descr="C:\SWSETUP\PAD\respekt\Новая папка\УУП  по 1166\информация по зонам с фото\ФОТО УУП\Лазарев А.Д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WSETUP\PAD\respekt\Новая папка\УУП  по 1166\информация по зонам с фото\ФОТО УУП\Лазарев А.Д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63" cy="177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A" w:rsidRPr="0033155E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403E6A" w:rsidRPr="0033155E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403E6A" w:rsidRPr="0033155E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8-999-159-</w:t>
            </w:r>
            <w:r w:rsidR="00403E6A">
              <w:rPr>
                <w:rFonts w:ascii="Times New Roman" w:hAnsi="Times New Roman" w:cs="Times New Roman"/>
                <w:sz w:val="24"/>
                <w:szCs w:val="24"/>
              </w:rPr>
              <w:t>02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6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Хохловского</w:t>
            </w:r>
            <w:proofErr w:type="spellEnd"/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55E" w:rsidRDefault="0033155E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бил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ня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Лоево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Гмыри</w:t>
            </w:r>
            <w:proofErr w:type="spellEnd"/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Новоселье, Подклетное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Перховичи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Рязан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ягло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Верхнее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финье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155E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155E" w:rsidRPr="0033155E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  <w:r w:rsid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33155E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Жаковка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Зубовщина</w:t>
            </w:r>
            <w:proofErr w:type="spellEnd"/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Кушлян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убня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33155E" w:rsidRDefault="0075410C" w:rsidP="00331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Радке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 Софь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охлово</w:t>
            </w:r>
            <w:proofErr w:type="spellEnd"/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(комната в здании</w:t>
            </w:r>
            <w:proofErr w:type="gramEnd"/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т.32-99-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E6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75410C" w:rsidRPr="0033155E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-00 </w:t>
            </w:r>
          </w:p>
          <w:p w:rsidR="0075410C" w:rsidRPr="0033155E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A64EB1" w:rsidRPr="003315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55E" w:rsidRDefault="0033155E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ругие дн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Михновк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69F" w:rsidRP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ождественская, 6.</w:t>
            </w:r>
          </w:p>
          <w:p w:rsid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.34-91-44</w:t>
            </w:r>
          </w:p>
          <w:p w:rsidR="002C469F" w:rsidRP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29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86777" cy="1770845"/>
                  <wp:effectExtent l="19050" t="0" r="3873" b="0"/>
                  <wp:docPr id="7" name="Рисунок 3" descr="C:\SWSETUP\PAD\respekt\Новая папка\УУП  по 1166\информация по зонам с фото\ФОТО УУП\Лазарев А.Д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SWSETUP\PAD\respekt\Новая папка\УУП  по 1166\информация по зонам с фото\ФОТО УУП\Лазарев А.Д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63" cy="177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5E" w:rsidRDefault="0033155E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ейте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нант</w:t>
            </w:r>
            <w:proofErr w:type="spellEnd"/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8-999-159-02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7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r w:rsidRPr="0033155E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ого сельского поселения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Бубле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Большое Червонное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Верб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 Демидово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Жарне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Лахтее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Русил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ушко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елезневщин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 Слобода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елечин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рудил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 Крестовка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Площе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инники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Упокой, Шихово,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Юрчаги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Юрошки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33155E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усилово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 ул.Центральная д.2</w:t>
            </w:r>
          </w:p>
          <w:p w:rsid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(комната в здании</w:t>
            </w:r>
            <w:proofErr w:type="gramEnd"/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  <w:r w:rsidR="00521C69"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33155E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75410C" w:rsidRPr="0033155E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75410C" w:rsidRPr="003315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75410C" w:rsidRPr="0033155E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A64EB1" w:rsidRPr="0033155E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D01016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в другие</w:t>
            </w:r>
            <w:r w:rsidR="00D01016">
              <w:rPr>
                <w:rFonts w:ascii="Times New Roman" w:hAnsi="Times New Roman" w:cs="Times New Roman"/>
                <w:sz w:val="24"/>
                <w:szCs w:val="24"/>
              </w:rPr>
              <w:t xml:space="preserve"> дни  </w:t>
            </w:r>
            <w:proofErr w:type="gramStart"/>
            <w:r w:rsidR="00D010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1016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Михновка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469F" w:rsidRP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ождественская, 6.</w:t>
            </w:r>
          </w:p>
          <w:p w:rsidR="00D01016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т.34-91-44</w:t>
            </w:r>
          </w:p>
          <w:p w:rsidR="002C469F" w:rsidRPr="0033155E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75410C" w:rsidRPr="0033155E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266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1781175"/>
                  <wp:effectExtent l="19050" t="0" r="9525" b="0"/>
                  <wp:docPr id="23" name="Рисунок 8" descr="C:\SWSETUP\PAD\respekt\Новая папка\УУП  по 1166\информация по зонам с фото\ФОТО УУП\Шитов В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WSETUP\PAD\respekt\Новая папка\УУП  по 1166\информация по зонам с фото\ФОТО УУП\Шитов В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A" w:rsidRPr="00D01016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Шитов</w:t>
            </w:r>
          </w:p>
          <w:p w:rsidR="00403E6A" w:rsidRPr="00D01016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403E6A" w:rsidRPr="00D01016" w:rsidRDefault="00403E6A" w:rsidP="00403E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403E6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тенант 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EB1" w:rsidRPr="00D010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8-999-159-13</w:t>
            </w:r>
            <w:r w:rsidR="00403E6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8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D01016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населенных пунктов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Гнездовского</w:t>
            </w:r>
            <w:proofErr w:type="spellEnd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:</w:t>
            </w:r>
          </w:p>
          <w:p w:rsidR="00D01016" w:rsidRDefault="00D01016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д. Дачная-1, Дачная-2 Гнезд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щ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китня-1 Ракитня-2, Стары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Батеки</w:t>
            </w:r>
            <w:proofErr w:type="spellEnd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Сипачи</w:t>
            </w:r>
            <w:proofErr w:type="spellEnd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Нивищи</w:t>
            </w:r>
            <w:proofErr w:type="spellEnd"/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Ромы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Ермаки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Ладыжицы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Новое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упр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D01016" w:rsidP="00D01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цы, </w:t>
            </w:r>
          </w:p>
          <w:p w:rsidR="0075410C" w:rsidRPr="00D01016" w:rsidRDefault="0075410C" w:rsidP="00D01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тарое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уп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01016" w:rsidRDefault="00A64EB1" w:rsidP="00D231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 2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ий район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атынь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итебское шоссе, д.5</w:t>
            </w:r>
          </w:p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т.47-42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</w:tr>
      <w:tr w:rsidR="0075410C" w:rsidRPr="008F5E12" w:rsidTr="00D01016">
        <w:trPr>
          <w:gridAfter w:val="1"/>
          <w:wAfter w:w="40" w:type="dxa"/>
          <w:trHeight w:val="28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8462" cy="1818861"/>
                  <wp:effectExtent l="19050" t="0" r="6488" b="0"/>
                  <wp:docPr id="9" name="Рисунок 2" descr="C:\Users\УЧ\Desktop\УУП\Старая папка\Нестеров\Нестеров\фп\ФОТО УУП\Лисов К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\Desktop\УУП\Старая папка\Нестеров\Нестеров\фп\ФОТО УУП\Лисов К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05" cy="182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Лисов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апитан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D2319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тарший у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8-999-159-13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9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Катынского</w:t>
            </w:r>
            <w:proofErr w:type="spellEnd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.д. Борок, сан. Борок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атынь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озьи</w:t>
            </w:r>
            <w:proofErr w:type="gramEnd"/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Горы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Будк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Авторемзавод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Воронин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Загусинье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ороб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Красная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Горка, Михайловка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анц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Рожан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Туров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Шафор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End"/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Холм, Власова Слобода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Гусин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Зебревицы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Кузин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рутенков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акрух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онляр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атынь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Школьный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Шоссейный дом, разъезд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онляр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 2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ленский район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атынь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итебское шоссе, д.5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т.47-42-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25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1781175"/>
                  <wp:effectExtent l="19050" t="0" r="9525" b="0"/>
                  <wp:docPr id="10" name="Рисунок 8" descr="C:\SWSETUP\PAD\respekt\Новая папка\УУП  по 1166\информация по зонам с фото\ФОТО УУП\Шитов В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SWSETUP\PAD\respekt\Новая папка\УУП  по 1166\информация по зонам с фото\ФОТО УУП\Шитов В.Ю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Шитов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лейтенант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8-999-159-13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10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Сметанинского</w:t>
            </w:r>
            <w:proofErr w:type="spellEnd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д.д. Сметанин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авенки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Никулин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рисне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Архиповка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ел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станция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ел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016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1016" w:rsidRPr="00D01016">
              <w:rPr>
                <w:rFonts w:ascii="Times New Roman" w:hAnsi="Times New Roman" w:cs="Times New Roman"/>
                <w:sz w:val="24"/>
                <w:szCs w:val="24"/>
              </w:rPr>
              <w:t>Тишино</w:t>
            </w:r>
            <w:proofErr w:type="gramEnd"/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Дубровка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Зеньк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D01016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с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ирское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016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Фролы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Новоселки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очае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Рябики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ветицы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D01016" w:rsidRDefault="00D01016" w:rsidP="00D01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чищ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 3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,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етанино,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ипатенков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т.47-43-4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  <w:r w:rsidR="0075410C" w:rsidRPr="00D01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2B9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в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2B9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ынь</w:t>
            </w:r>
            <w:proofErr w:type="spellEnd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22B9" w:rsidRPr="0033155E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бское шоссе д.5 согласно графика</w:t>
            </w: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2B9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47-43-48</w:t>
            </w:r>
          </w:p>
          <w:p w:rsidR="00CB22B9" w:rsidRPr="0033155E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155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25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650" cy="1800015"/>
                  <wp:effectExtent l="19050" t="0" r="0" b="0"/>
                  <wp:docPr id="11" name="Рисунок 1" descr="C:\SWSETUP\PAD\respekt\Новая папка\УУП  по 1166\информация по зонам с фото\ФОТО УУП\IMG_20170111_173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WSETUP\PAD\respekt\Новая папка\УУП  по 1166\информация по зонам с фото\ФОТО УУП\IMG_20170111_173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39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8-999-159-13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1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Крохоткинского</w:t>
            </w:r>
            <w:proofErr w:type="spellEnd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д.д. 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онаск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Гедеоновк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Нижняя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Гедеоновк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лембаз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Буховк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Валут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озыре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Никольское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агалинщин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Корохотк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D01016" w:rsidRDefault="0075410C" w:rsidP="00D0101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Леке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 4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агалинщин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аречная д.1,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A64EB1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D01016" w:rsidRDefault="00A64EB1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1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4925" cy="1971675"/>
                  <wp:effectExtent l="19050" t="0" r="9525" b="0"/>
                  <wp:docPr id="27" name="Рисунок 8" descr="C:\Users\УЧ\Desktop\ФОТО\Харлан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УЧ\Desktop\ФОТО\Харлан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лейтенант 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8-999-159-</w:t>
            </w:r>
            <w:r w:rsidR="00CB22B9">
              <w:rPr>
                <w:rFonts w:ascii="Times New Roman" w:hAnsi="Times New Roman" w:cs="Times New Roman"/>
                <w:sz w:val="24"/>
                <w:szCs w:val="24"/>
              </w:rPr>
              <w:t>0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2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Козинского</w:t>
            </w:r>
            <w:proofErr w:type="spellEnd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 и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Корохоткинского</w:t>
            </w:r>
            <w:proofErr w:type="spellEnd"/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овосельцы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.Латош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Мосолова гора, 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итино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Мокрятч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Новое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 Старое</w:t>
            </w:r>
          </w:p>
          <w:p w:rsid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Онох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Рогачево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толыбин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Ясная Поляна, Соколья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Гора, Суходол, Синьково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Ковши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Перфилово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Быльники</w:t>
            </w:r>
            <w:r w:rsidR="00435248" w:rsidRPr="00D01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B9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22B9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B9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B9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B9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2B9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10C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4</w:t>
            </w: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овосельцы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.Киселе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D01016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ПП № 4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агалинщина</w:t>
            </w:r>
            <w:proofErr w:type="spell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аречная д.1, </w:t>
            </w:r>
          </w:p>
          <w:p w:rsidR="0075410C" w:rsidRPr="00D01016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FA273A" w:rsidRDefault="00EA6FC4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35248"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19-00, 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016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D01016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016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</w:tr>
      <w:tr w:rsidR="0075410C" w:rsidRPr="008F5E12" w:rsidTr="00D01016">
        <w:trPr>
          <w:gridAfter w:val="1"/>
          <w:wAfter w:w="40" w:type="dxa"/>
          <w:trHeight w:val="273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99" w:rsidRPr="00FA273A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23199" w:rsidRPr="00FA273A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199" w:rsidRPr="00FA273A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D2319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B22B9" w:rsidRPr="00CB22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8941" cy="1866900"/>
                  <wp:effectExtent l="19050" t="0" r="0" b="0"/>
                  <wp:docPr id="25" name="Рисунок 1" descr="C:\Users\УЧ\Desktop\ФОТО\WYsx9OD7S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\Desktop\ФОТО\WYsx9OD7S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91" cy="186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CB22B9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Денис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="00CB22B9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CB22B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CB22B9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  <w:r w:rsidR="00CB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13-2</w:t>
            </w:r>
            <w:r w:rsidR="00CB2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Козин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селевк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Богородицко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лтуховк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Высокое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Горян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Козино, Тепличный комбинат № 1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елифон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уринщин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галинщин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аречная д.1, 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FA273A" w:rsidRDefault="00435248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</w:tr>
      <w:tr w:rsidR="0075410C" w:rsidRPr="008F5E12" w:rsidTr="00D01016">
        <w:trPr>
          <w:gridAfter w:val="1"/>
          <w:wAfter w:w="40" w:type="dxa"/>
          <w:trHeight w:val="28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2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1595</wp:posOffset>
                  </wp:positionV>
                  <wp:extent cx="1257300" cy="1905000"/>
                  <wp:effectExtent l="19050" t="0" r="0" b="0"/>
                  <wp:wrapNone/>
                  <wp:docPr id="32" name="Рисунок 9" descr="C:\SWSETUP\PAD\respekt\Новая папка\УУП  по 1166\информация по зонам с фото\ФОТО УУП\Якушев Д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WSETUP\PAD\respekt\Новая папка\УУП  по 1166\информация по зонам с фото\ФОТО УУП\Якушев Д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9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Якушев </w:t>
            </w:r>
          </w:p>
          <w:p w:rsidR="00CB22B9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5410C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5410C" w:rsidRPr="00FA273A" w:rsidRDefault="0075410C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r w:rsidR="00CB22B9">
              <w:rPr>
                <w:rFonts w:ascii="Times New Roman" w:hAnsi="Times New Roman" w:cs="Times New Roman"/>
                <w:sz w:val="24"/>
                <w:szCs w:val="24"/>
              </w:rPr>
              <w:t xml:space="preserve">капитан 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CB22B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9-159-02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ечерского сельского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сторона от автодороги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моленск-Печерск-Жук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ечерск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нская д.7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42-29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31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71" w:rsidRDefault="00615F71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F71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27940</wp:posOffset>
                  </wp:positionV>
                  <wp:extent cx="1257300" cy="1905000"/>
                  <wp:effectExtent l="19050" t="0" r="0" b="0"/>
                  <wp:wrapNone/>
                  <wp:docPr id="5" name="Рисунок 9" descr="C:\SWSETUP\PAD\respekt\Новая папка\УУП  по 1166\информация по зонам с фото\ФОТО УУП\Якушев Д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WSETUP\PAD\respekt\Новая папка\УУП  по 1166\информация по зонам с фото\ФОТО УУП\Якушев Д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F71" w:rsidRPr="00615F71" w:rsidRDefault="00615F71" w:rsidP="00615F71"/>
          <w:p w:rsidR="00615F71" w:rsidRDefault="00615F71" w:rsidP="00615F71"/>
          <w:p w:rsidR="0075410C" w:rsidRPr="00615F71" w:rsidRDefault="0075410C" w:rsidP="00615F7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B9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Якушев </w:t>
            </w:r>
          </w:p>
          <w:p w:rsidR="00CB22B9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5410C" w:rsidRPr="00FA273A" w:rsidRDefault="00CB22B9" w:rsidP="00CB22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уполномоченный </w:t>
            </w:r>
            <w:proofErr w:type="spellStart"/>
            <w:r w:rsidR="00CB22B9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</w:t>
            </w:r>
            <w:r w:rsidR="00CB22B9">
              <w:rPr>
                <w:rFonts w:ascii="Times New Roman" w:hAnsi="Times New Roman" w:cs="Times New Roman"/>
                <w:sz w:val="24"/>
                <w:szCs w:val="24"/>
              </w:rPr>
              <w:t>02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к № 17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 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рского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торона 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Смоленск-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ечерск-Жук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ечерск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нская д.7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42-29-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P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2385</wp:posOffset>
                  </wp:positionV>
                  <wp:extent cx="1371600" cy="1905000"/>
                  <wp:effectExtent l="19050" t="0" r="0" b="0"/>
                  <wp:wrapNone/>
                  <wp:docPr id="15" name="Рисунок 9" descr="C:\SWSETUP\PAD\respekt\Новая папка\УУП  по 1166\информация по зонам с фото\ФОТО УУП\Якушев Д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SWSETUP\PAD\respekt\Новая папка\УУП  по 1166\информация по зонам с фото\ФОТО УУП\Якушев Д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410C" w:rsidRPr="008F5E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Якушев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апитан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02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Вязгин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язг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поль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Волот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Гор-Аполь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Горбуны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егтяр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Донец, Дубровка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Желуд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адищ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упелищ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Переезд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амолюб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имоновк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олош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ыр-Лип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Холкович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Черне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язг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ира д.20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FA273A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5.00 </w:t>
            </w:r>
          </w:p>
          <w:p w:rsidR="0075410C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435248" w:rsidRPr="00FA273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в другие дни  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. Покорное,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26, </w:t>
            </w:r>
          </w:p>
          <w:p w:rsid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т.47-52-25 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21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EA6FC4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9225" cy="1666875"/>
                  <wp:effectExtent l="19050" t="0" r="9525" b="0"/>
                  <wp:docPr id="18" name="Рисунок 5" descr="C:\Users\УЧ\Desktop\ФОТО\КАЛ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\Desktop\ФОТО\КАЛ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19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алинин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рший сержант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02-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табен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.д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окорное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брамк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Дуброво, Жуково, Заборье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амощь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ахар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ыкол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вах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ловк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ошеле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Лаврово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Ленте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Мазальце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Мощин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Новая Деревня, Новое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оряв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Новоселки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Ольхови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енеснарь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Пионерский лагерь Кристалл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ла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Рязан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емеречь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мугул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пас-Лип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бн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Старое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оряв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ерех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Щитники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Юш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поселок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абн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ПП № 6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. Покорное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 д.26,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47-52-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9-00,</w:t>
            </w:r>
          </w:p>
          <w:p w:rsidR="00435248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</w:p>
          <w:p w:rsid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о 19-00, 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</w:p>
        </w:tc>
      </w:tr>
      <w:tr w:rsidR="0075410C" w:rsidRPr="008F5E12" w:rsidTr="00D01016">
        <w:trPr>
          <w:gridAfter w:val="1"/>
          <w:wAfter w:w="40" w:type="dxa"/>
          <w:trHeight w:val="270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EA6FC4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180" cy="1990725"/>
                  <wp:effectExtent l="19050" t="0" r="7620" b="0"/>
                  <wp:docPr id="19" name="Рисунок 6" descr="C:\Users\УЧ\Desktop\ФОТО\Винников П.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\Desktop\ФОТО\Винников П.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Винников Павел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младший лейтенант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99-159-02-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18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Дивасов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.д.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Бакшт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Белый Холм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Долгая Ольша, Нижняя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Дубровка, Ольша, Слобода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Холм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Шеломец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Шеста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Близна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ивас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Кувшиново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упни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ругли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ДРСУ-5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Липун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Очет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рудин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Рагул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ибиле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крипер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ом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орожищ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льюш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оленский район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ивас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ичурина, 23А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(комната в здании администрации)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т. 47-12-40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FA273A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. Ольша,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л. Заозерная, д.12, кв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5248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1310F" w:rsidRPr="00FA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35248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435248" w:rsidRPr="00FA273A">
              <w:rPr>
                <w:rFonts w:ascii="Times New Roman" w:hAnsi="Times New Roman" w:cs="Times New Roman"/>
                <w:sz w:val="24"/>
                <w:szCs w:val="24"/>
              </w:rPr>
              <w:t>-00.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469F" w:rsidRPr="00FA273A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 с 14.00 до 16.00</w:t>
            </w:r>
          </w:p>
        </w:tc>
      </w:tr>
      <w:tr w:rsidR="0075410C" w:rsidRPr="008F5E12" w:rsidTr="00D01016">
        <w:trPr>
          <w:gridAfter w:val="1"/>
          <w:wAfter w:w="40" w:type="dxa"/>
          <w:trHeight w:val="19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0000" cy="1867521"/>
                  <wp:effectExtent l="19050" t="0" r="7800" b="0"/>
                  <wp:docPr id="16" name="Рисунок 1" descr="C:\Users\алексей\Desktop\IMG_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IMG_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86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Чушаев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апитан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02-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участок № </w:t>
            </w:r>
            <w:r w:rsidR="00435248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Касплян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: д.д.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лфим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Андреево, Жарь, Кузино, Каспля-1, Каспля-2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Лакис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Лупих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Прудники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Рыт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Семеново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етерь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Шалуд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Шалатон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Щекун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t>Смоленский район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спля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ул.Советская</w:t>
            </w:r>
            <w:r w:rsidR="00FA27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36-61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21310F" w:rsidRPr="00FA2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35248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435248" w:rsidRPr="00FA273A">
              <w:rPr>
                <w:rFonts w:ascii="Times New Roman" w:hAnsi="Times New Roman" w:cs="Times New Roman"/>
                <w:sz w:val="24"/>
                <w:szCs w:val="24"/>
              </w:rPr>
              <w:t>-00,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435248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435248"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435248" w:rsidRPr="00FA273A">
              <w:rPr>
                <w:rFonts w:ascii="Times New Roman" w:hAnsi="Times New Roman" w:cs="Times New Roman"/>
                <w:sz w:val="24"/>
                <w:szCs w:val="24"/>
              </w:rPr>
              <w:t>-00,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435248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75410C" w:rsidRPr="00FA273A" w:rsidRDefault="00435248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410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16589D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8275" cy="2162175"/>
                  <wp:effectExtent l="19050" t="0" r="9525" b="0"/>
                  <wp:docPr id="20" name="Рисунок 7" descr="C:\Users\УЧ\Desktop\ФОТО\Антонен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УЧ\Desktop\ФОТО\Антонен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нтоненков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еонид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159-02-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2</w:t>
            </w:r>
            <w:r w:rsidR="00521C69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: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.д. Бороденки, Буда, Волоковая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Вортих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Гаврики, Гончары, Горбуны, Заборье, Зыки, Мокрушино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илич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лехти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емех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Соболи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рыг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ндронов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Гвоздевицы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алоинка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арубенк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Замощь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Костричено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Пожевское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ка, </w:t>
            </w: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трыги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Смолино, Тюли;</w:t>
            </w:r>
            <w:proofErr w:type="gramEnd"/>
          </w:p>
          <w:p w:rsidR="0075410C" w:rsidRPr="00FA273A" w:rsidRDefault="002C469F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ый участок №23 </w:t>
            </w:r>
            <w:r w:rsidR="0075410C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льского сельского </w:t>
            </w:r>
            <w:proofErr w:type="spellStart"/>
            <w:r w:rsidR="0075410C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  <w:proofErr w:type="gramStart"/>
            <w:r w:rsidR="0075410C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Афоньки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Абраменки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Анастасьино, Банный Остров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Бабни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Борисовка, Верховье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Дебрицы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Жорновка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Заозерье, Кислые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Мамленки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Молодая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Остье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Петрово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Тепенино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Усовщина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Хлусы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Щеголево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Аболонье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Агапоново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Большая Дубровка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Белодедово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Бор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Борисовщина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Загорье, Холм, Каменка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Пындино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Язвище</w:t>
            </w:r>
            <w:proofErr w:type="spellEnd"/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, Гряда, Малая Дубров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оленский район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спля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ул.Советская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75410C" w:rsidRPr="008F5E12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36-61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21C69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21C69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>-00,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1C69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FA273A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-00, 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.</w:t>
            </w:r>
          </w:p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0C" w:rsidRPr="008F5E12" w:rsidTr="00D01016">
        <w:trPr>
          <w:gridAfter w:val="1"/>
          <w:wAfter w:w="40" w:type="dxa"/>
          <w:trHeight w:val="19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E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8F5E12" w:rsidRDefault="00615F71" w:rsidP="00D23199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object w:dxaOrig="4320" w:dyaOrig="2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41pt" o:ole="">
                  <v:imagedata r:id="rId22" o:title=""/>
                </v:shape>
                <o:OLEObject Type="Embed" ProgID="PBrush" ShapeID="_x0000_i1025" DrawAspect="Content" ObjectID="_1583049795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6404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п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ол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64040F" w:rsidP="006404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у</w:t>
            </w:r>
            <w:r w:rsidR="0075410C" w:rsidRPr="00FA273A">
              <w:rPr>
                <w:rFonts w:ascii="Times New Roman" w:hAnsi="Times New Roman" w:cs="Times New Roman"/>
                <w:sz w:val="24"/>
                <w:szCs w:val="24"/>
              </w:rPr>
              <w:t>частковый уполномоченный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8-999-</w:t>
            </w:r>
            <w:r w:rsidR="0064040F">
              <w:rPr>
                <w:rFonts w:ascii="Times New Roman" w:hAnsi="Times New Roman" w:cs="Times New Roman"/>
                <w:sz w:val="24"/>
                <w:szCs w:val="24"/>
              </w:rPr>
              <w:t>159-13-20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0C" w:rsidRPr="00FA273A" w:rsidRDefault="0075410C" w:rsidP="00D23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участок № 2</w:t>
            </w:r>
            <w:r w:rsidR="00521C69"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населенных пунктов </w:t>
            </w:r>
            <w:proofErr w:type="spellStart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Лоинского</w:t>
            </w:r>
            <w:proofErr w:type="spellEnd"/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д.д. </w:t>
            </w:r>
            <w:proofErr w:type="gram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</w:t>
            </w:r>
            <w:proofErr w:type="gram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ы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уда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ухов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чаны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ь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ин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лые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кассы, Новая Слобода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горш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уг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чки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кошь, Слобода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ы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ы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олмец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няны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ны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ашн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нная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орок,  Бакшеево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уры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робьи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ар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ьков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о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ен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тюх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ш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ыш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рище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ищ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шкари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юшк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жки,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уны</w:t>
            </w:r>
            <w:proofErr w:type="gram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ныши</w:t>
            </w:r>
            <w:proofErr w:type="spellEnd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оленский район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аспля</w:t>
            </w:r>
            <w:proofErr w:type="spellEnd"/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, ул.Советская</w:t>
            </w:r>
          </w:p>
          <w:p w:rsidR="002C469F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75410C" w:rsidRPr="00FA273A" w:rsidRDefault="002C469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т.36-61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21C69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21310F" w:rsidRPr="00FA2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-00,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521C69" w:rsidRP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FA273A" w:rsidRDefault="0021310F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521C69"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-00, 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73A"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 xml:space="preserve">с 14-00 </w:t>
            </w:r>
          </w:p>
          <w:p w:rsidR="00521C69" w:rsidRPr="00FA273A" w:rsidRDefault="00521C69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3A">
              <w:rPr>
                <w:rFonts w:ascii="Times New Roman" w:hAnsi="Times New Roman" w:cs="Times New Roman"/>
                <w:sz w:val="24"/>
                <w:szCs w:val="24"/>
              </w:rPr>
              <w:t>до 16-00.</w:t>
            </w:r>
          </w:p>
          <w:p w:rsidR="0075410C" w:rsidRPr="00FA273A" w:rsidRDefault="0075410C" w:rsidP="00D231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7D2" w:rsidRPr="008F5E12" w:rsidRDefault="00E767D2">
      <w:pPr>
        <w:rPr>
          <w:rFonts w:ascii="Times New Roman" w:hAnsi="Times New Roman" w:cs="Times New Roman"/>
        </w:rPr>
      </w:pPr>
    </w:p>
    <w:p w:rsidR="00E767D2" w:rsidRPr="008F5E12" w:rsidRDefault="00E767D2">
      <w:pPr>
        <w:rPr>
          <w:rFonts w:ascii="Times New Roman" w:hAnsi="Times New Roman" w:cs="Times New Roman"/>
        </w:rPr>
      </w:pPr>
    </w:p>
    <w:p w:rsidR="00E767D2" w:rsidRPr="008F5E12" w:rsidRDefault="00E767D2">
      <w:pPr>
        <w:rPr>
          <w:rFonts w:ascii="Times New Roman" w:hAnsi="Times New Roman" w:cs="Times New Roman"/>
        </w:rPr>
      </w:pPr>
    </w:p>
    <w:p w:rsidR="00E767D2" w:rsidRPr="008F5E12" w:rsidRDefault="00E767D2">
      <w:pPr>
        <w:rPr>
          <w:rFonts w:ascii="Times New Roman" w:hAnsi="Times New Roman" w:cs="Times New Roman"/>
        </w:rPr>
      </w:pPr>
    </w:p>
    <w:sectPr w:rsidR="00E767D2" w:rsidRPr="008F5E12" w:rsidSect="00D23199">
      <w:pgSz w:w="16838" w:h="11906" w:orient="landscape"/>
      <w:pgMar w:top="709" w:right="53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71" w:rsidRDefault="00615F71" w:rsidP="00684DCA">
      <w:pPr>
        <w:spacing w:after="0" w:line="240" w:lineRule="auto"/>
      </w:pPr>
      <w:r>
        <w:separator/>
      </w:r>
    </w:p>
  </w:endnote>
  <w:endnote w:type="continuationSeparator" w:id="1">
    <w:p w:rsidR="00615F71" w:rsidRDefault="00615F71" w:rsidP="0068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71" w:rsidRDefault="00615F71" w:rsidP="00684DCA">
      <w:pPr>
        <w:spacing w:after="0" w:line="240" w:lineRule="auto"/>
      </w:pPr>
      <w:r>
        <w:separator/>
      </w:r>
    </w:p>
  </w:footnote>
  <w:footnote w:type="continuationSeparator" w:id="1">
    <w:p w:rsidR="00615F71" w:rsidRDefault="00615F71" w:rsidP="00684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7D2"/>
    <w:rsid w:val="00077323"/>
    <w:rsid w:val="000919C1"/>
    <w:rsid w:val="001551B6"/>
    <w:rsid w:val="0016589D"/>
    <w:rsid w:val="00170A33"/>
    <w:rsid w:val="0021310F"/>
    <w:rsid w:val="00233514"/>
    <w:rsid w:val="002C469F"/>
    <w:rsid w:val="002E17D7"/>
    <w:rsid w:val="0033155E"/>
    <w:rsid w:val="003368C9"/>
    <w:rsid w:val="00357D4A"/>
    <w:rsid w:val="00363A6E"/>
    <w:rsid w:val="00365166"/>
    <w:rsid w:val="003A3F34"/>
    <w:rsid w:val="003F22FF"/>
    <w:rsid w:val="00403E6A"/>
    <w:rsid w:val="00423395"/>
    <w:rsid w:val="00435248"/>
    <w:rsid w:val="0046615B"/>
    <w:rsid w:val="00515471"/>
    <w:rsid w:val="00521C69"/>
    <w:rsid w:val="005304C6"/>
    <w:rsid w:val="0053242B"/>
    <w:rsid w:val="0053365D"/>
    <w:rsid w:val="005943CD"/>
    <w:rsid w:val="005D61D4"/>
    <w:rsid w:val="00615F71"/>
    <w:rsid w:val="0064040F"/>
    <w:rsid w:val="00684DCA"/>
    <w:rsid w:val="00685C8F"/>
    <w:rsid w:val="0075410C"/>
    <w:rsid w:val="007F3580"/>
    <w:rsid w:val="00831B03"/>
    <w:rsid w:val="00876820"/>
    <w:rsid w:val="008B102F"/>
    <w:rsid w:val="008F5E12"/>
    <w:rsid w:val="009656EC"/>
    <w:rsid w:val="00A64EB1"/>
    <w:rsid w:val="00AF4440"/>
    <w:rsid w:val="00B41825"/>
    <w:rsid w:val="00BF3C10"/>
    <w:rsid w:val="00C509FE"/>
    <w:rsid w:val="00CB22B9"/>
    <w:rsid w:val="00D01016"/>
    <w:rsid w:val="00D21571"/>
    <w:rsid w:val="00D23199"/>
    <w:rsid w:val="00D52E65"/>
    <w:rsid w:val="00D70FC5"/>
    <w:rsid w:val="00D92557"/>
    <w:rsid w:val="00E767D2"/>
    <w:rsid w:val="00EA6FC4"/>
    <w:rsid w:val="00EB514C"/>
    <w:rsid w:val="00EC2D19"/>
    <w:rsid w:val="00FA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7D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7D2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4DC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4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4DC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1.bin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3C72-E26E-4734-9D3F-B9557159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2</TotalTime>
  <Pages>12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уп</cp:lastModifiedBy>
  <cp:revision>9</cp:revision>
  <cp:lastPrinted>2018-03-09T13:35:00Z</cp:lastPrinted>
  <dcterms:created xsi:type="dcterms:W3CDTF">2018-01-03T13:18:00Z</dcterms:created>
  <dcterms:modified xsi:type="dcterms:W3CDTF">2018-03-20T07:17:00Z</dcterms:modified>
</cp:coreProperties>
</file>